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3"/>
        <w:gridCol w:w="5953"/>
      </w:tblGrid>
      <w:tr w:rsidR="006D167C" w:rsidRPr="006D167C" w:rsidTr="001D0CCB">
        <w:tc>
          <w:tcPr>
            <w:tcW w:w="4253" w:type="dxa"/>
          </w:tcPr>
          <w:p w:rsidR="006D167C" w:rsidRPr="006D167C" w:rsidRDefault="006D167C" w:rsidP="006D167C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6D167C">
              <w:rPr>
                <w:rFonts w:ascii="Times New Roman" w:eastAsia="Times New Roman" w:hAnsi="Times New Roman"/>
                <w:b/>
                <w:sz w:val="24"/>
                <w:szCs w:val="28"/>
              </w:rPr>
              <w:t>TÒA ÁN NHÂN DÂN {ToaAnTinh}</w:t>
            </w:r>
          </w:p>
          <w:p w:rsidR="006D167C" w:rsidRPr="006D167C" w:rsidRDefault="006D167C" w:rsidP="006D16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6D167C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</w:t>
            </w:r>
          </w:p>
          <w:p w:rsidR="006D167C" w:rsidRPr="006D167C" w:rsidRDefault="006D167C" w:rsidP="006D167C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</w:pPr>
            <w:r w:rsidRPr="006D167C">
              <w:rPr>
                <w:rFonts w:ascii="Times New Roman" w:eastAsia="Times New Roman" w:hAnsi="Times New Roman"/>
                <w:sz w:val="26"/>
                <w:szCs w:val="26"/>
              </w:rPr>
              <w:t>Số: {SoHoSo}/{NamRaThongBao}/TB-TA</w:t>
            </w:r>
          </w:p>
        </w:tc>
        <w:tc>
          <w:tcPr>
            <w:tcW w:w="5953" w:type="dxa"/>
          </w:tcPr>
          <w:p w:rsidR="006D167C" w:rsidRPr="006D167C" w:rsidRDefault="006D167C" w:rsidP="006D167C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6D167C">
              <w:rPr>
                <w:rFonts w:ascii="Times New Roman" w:eastAsia="Times New Roman" w:hAnsi="Times New Roman"/>
                <w:b/>
                <w:sz w:val="24"/>
                <w:szCs w:val="28"/>
              </w:rPr>
              <w:t>CỘNG HÒA XÃ HỘI CHỦ NGHĨA VIỆT NAM</w:t>
            </w:r>
          </w:p>
          <w:p w:rsidR="006D167C" w:rsidRPr="006D167C" w:rsidRDefault="006D167C" w:rsidP="006D167C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D167C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6D167C" w:rsidRPr="006D167C" w:rsidRDefault="006D167C" w:rsidP="006D16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6D167C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-----------------------------</w:t>
            </w:r>
          </w:p>
          <w:p w:rsidR="006D167C" w:rsidRPr="006D167C" w:rsidRDefault="006D167C" w:rsidP="006D167C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 w:rsidRPr="006D167C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Pr="006D167C">
              <w:rPr>
                <w:rFonts w:ascii="Times New Roman" w:eastAsia="Times New Roman" w:hAnsi="Times New Roman"/>
                <w:i/>
                <w:sz w:val="28"/>
                <w:szCs w:val="28"/>
              </w:rPr>
              <w:t>{TinhThanh}, {NgayRaThongBao}</w:t>
            </w:r>
          </w:p>
        </w:tc>
      </w:tr>
    </w:tbl>
    <w:p w:rsidR="004F1EBE" w:rsidRPr="007E768C" w:rsidRDefault="004F1EBE" w:rsidP="004F1EBE">
      <w:pPr>
        <w:widowControl w:val="0"/>
        <w:spacing w:after="20"/>
        <w:rPr>
          <w:rFonts w:ascii="Times New Roman" w:hAnsi="Times New Roman"/>
          <w:sz w:val="20"/>
        </w:rPr>
      </w:pPr>
      <w:r w:rsidRPr="007E768C">
        <w:rPr>
          <w:rFonts w:ascii="Times New Roman" w:hAnsi="Times New Roman"/>
          <w:sz w:val="20"/>
        </w:rPr>
        <w:t xml:space="preserve">                                                                  </w:t>
      </w:r>
    </w:p>
    <w:p w:rsidR="004F1EBE" w:rsidRPr="004F1EBE" w:rsidRDefault="004F1EBE" w:rsidP="004F1EB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EBE">
        <w:rPr>
          <w:rFonts w:ascii="Times New Roman" w:hAnsi="Times New Roman"/>
          <w:b/>
          <w:sz w:val="28"/>
          <w:szCs w:val="28"/>
        </w:rPr>
        <w:t>THÔNG BÁO</w:t>
      </w:r>
    </w:p>
    <w:p w:rsidR="004F1EBE" w:rsidRPr="004F1EBE" w:rsidRDefault="004F1EBE" w:rsidP="004F1EB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EBE">
        <w:rPr>
          <w:rFonts w:ascii="Times New Roman" w:hAnsi="Times New Roman"/>
          <w:b/>
          <w:sz w:val="28"/>
          <w:szCs w:val="28"/>
        </w:rPr>
        <w:t>NỘP TIỀN TẠM ỨNG LỆ PHÍ</w:t>
      </w:r>
    </w:p>
    <w:p w:rsidR="004F1EBE" w:rsidRPr="004F1EBE" w:rsidRDefault="004F1EBE" w:rsidP="004F1EBE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F1EBE">
        <w:rPr>
          <w:rFonts w:ascii="Times New Roman" w:hAnsi="Times New Roman"/>
          <w:sz w:val="28"/>
          <w:szCs w:val="28"/>
        </w:rPr>
        <w:tab/>
      </w:r>
    </w:p>
    <w:p w:rsidR="006D167C" w:rsidRPr="006D167C" w:rsidRDefault="006D167C" w:rsidP="00BB1CD0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167C">
        <w:rPr>
          <w:rFonts w:ascii="Times New Roman" w:hAnsi="Times New Roman"/>
          <w:sz w:val="28"/>
          <w:szCs w:val="28"/>
        </w:rPr>
        <w:t>Kính gửi: {NguoiDuNop}.</w:t>
      </w:r>
    </w:p>
    <w:p w:rsidR="006D167C" w:rsidRPr="006D167C" w:rsidRDefault="006D167C" w:rsidP="00BB1CD0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167C">
        <w:rPr>
          <w:rFonts w:ascii="Times New Roman" w:hAnsi="Times New Roman"/>
          <w:sz w:val="28"/>
          <w:szCs w:val="28"/>
        </w:rPr>
        <w:t>Địa chỉ: {DiaChiNguoiDuDop}.</w:t>
      </w:r>
    </w:p>
    <w:p w:rsidR="006D167C" w:rsidRPr="006D167C" w:rsidRDefault="006D167C" w:rsidP="00BB1CD0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167C">
        <w:rPr>
          <w:rFonts w:ascii="Times New Roman" w:hAnsi="Times New Roman"/>
          <w:sz w:val="28"/>
          <w:szCs w:val="28"/>
        </w:rPr>
        <w:t>Sau khi xem xét đơn yêu cầu giải quyết việc dân sự và các tài liệu, chứng cứ kèm theo;</w:t>
      </w:r>
    </w:p>
    <w:p w:rsidR="006D167C" w:rsidRPr="006D167C" w:rsidRDefault="006D167C" w:rsidP="00BB1CD0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167C">
        <w:rPr>
          <w:rFonts w:ascii="Times New Roman" w:hAnsi="Times New Roman"/>
          <w:sz w:val="28"/>
          <w:szCs w:val="28"/>
        </w:rPr>
        <w:t xml:space="preserve">Xét thấy việc dân sự theo đơn yêu cầu của người yêu cầu thuộc thẩm quyền giải quyết của Toà án nhân dân {TenToaAn} và người yêu cầu thuộc trường hợp phải nộp tạm ứng </w:t>
      </w:r>
      <w:r w:rsidR="00477C1C" w:rsidRPr="004F1EBE">
        <w:rPr>
          <w:rFonts w:ascii="Times New Roman" w:hAnsi="Times New Roman"/>
          <w:sz w:val="28"/>
          <w:szCs w:val="28"/>
        </w:rPr>
        <w:t xml:space="preserve">lệ phí </w:t>
      </w:r>
      <w:r w:rsidR="00537B2A">
        <w:rPr>
          <w:rFonts w:ascii="Times New Roman" w:hAnsi="Times New Roman"/>
          <w:sz w:val="28"/>
          <w:szCs w:val="28"/>
        </w:rPr>
        <w:t>lao động</w:t>
      </w:r>
      <w:bookmarkStart w:id="0" w:name="_GoBack"/>
      <w:bookmarkEnd w:id="0"/>
      <w:r w:rsidR="00477C1C" w:rsidRPr="004F1EBE">
        <w:rPr>
          <w:rFonts w:ascii="Times New Roman" w:hAnsi="Times New Roman"/>
          <w:sz w:val="28"/>
          <w:szCs w:val="28"/>
        </w:rPr>
        <w:t xml:space="preserve"> sơ thẩm</w:t>
      </w:r>
      <w:r w:rsidRPr="006D167C">
        <w:rPr>
          <w:rFonts w:ascii="Times New Roman" w:hAnsi="Times New Roman"/>
          <w:sz w:val="28"/>
          <w:szCs w:val="28"/>
        </w:rPr>
        <w:t xml:space="preserve"> theo quy định của pháp luật. </w:t>
      </w:r>
    </w:p>
    <w:p w:rsidR="006D167C" w:rsidRPr="006D167C" w:rsidRDefault="006D167C" w:rsidP="00BB1CD0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167C">
        <w:rPr>
          <w:rFonts w:ascii="Times New Roman" w:hAnsi="Times New Roman"/>
          <w:sz w:val="28"/>
          <w:szCs w:val="28"/>
        </w:rPr>
        <w:t>Căn cứ Điều 149 và khoản 4 Điều 363 của Bộ luật tố tụng dân sự;</w:t>
      </w:r>
    </w:p>
    <w:p w:rsidR="006D167C" w:rsidRPr="006D167C" w:rsidRDefault="006D167C" w:rsidP="00BB1CD0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167C">
        <w:rPr>
          <w:rFonts w:ascii="Times New Roman" w:hAnsi="Times New Roman"/>
          <w:sz w:val="28"/>
          <w:szCs w:val="28"/>
        </w:rPr>
        <w:t>Tòa án nhân dân {TenToaAn} thông báo cho: {NguoiDuNop} biết.</w:t>
      </w:r>
    </w:p>
    <w:p w:rsidR="006D167C" w:rsidRPr="006D167C" w:rsidRDefault="006D167C" w:rsidP="00BB1CD0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167C">
        <w:rPr>
          <w:rFonts w:ascii="Times New Roman" w:hAnsi="Times New Roman"/>
          <w:sz w:val="28"/>
          <w:szCs w:val="28"/>
        </w:rPr>
        <w:t>Trong thời hạn 05 ngày, kể từ ngày nhận được thông báo này phải đến trụ sở {CoQuanThiHanhAnThu}, địa chỉ: {DiaChiCoQuanThiHanhAnThu} để nộp tạm ứng lệ phí yêu cầu giải quyết việc dân sự là: {GiaTriDuNopFormatted} đồng (bằng chữ: {GiaTriDuNopBangChu}) và nộp cho Tòa án nhân dân {TenToaAn} biên lai thu tiền tạm ứng lệ phí yêu cầu giải quyết việc dân sự.</w:t>
      </w:r>
    </w:p>
    <w:p w:rsidR="004F1EBE" w:rsidRPr="004F1EBE" w:rsidRDefault="006D167C" w:rsidP="00BB1CD0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167C">
        <w:rPr>
          <w:rFonts w:ascii="Times New Roman" w:hAnsi="Times New Roman"/>
          <w:sz w:val="28"/>
          <w:szCs w:val="28"/>
        </w:rPr>
        <w:tab/>
        <w:t>Hết thời hạn 05 ngày làm việc, kể từ ngày nhận được thông báo này, nếu {NguoiDuNopThuong} không nộp cho Tòa án biên lai thu tiền tạm ứng lệ phí mà không có lý do chính đáng, thì Tòa án sẽ trả lại đơn yêu cầu cho {NguoiDuNopThuong} theo quy định tại điểm đ khoản 1 Điều 364 của Bộ luật tố tụng dân sự.</w:t>
      </w:r>
      <w:r w:rsidR="004F1EBE" w:rsidRPr="004F1EB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4F1EBE" w:rsidRPr="004F1EBE" w:rsidTr="009F3F36">
        <w:tc>
          <w:tcPr>
            <w:tcW w:w="4644" w:type="dxa"/>
          </w:tcPr>
          <w:p w:rsidR="004F1EBE" w:rsidRPr="001F13AE" w:rsidRDefault="004F1EBE" w:rsidP="004F1EB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</w:pPr>
            <w:r w:rsidRPr="001F13AE"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  <w:t>Nơi nhận:</w:t>
            </w:r>
          </w:p>
          <w:p w:rsidR="004F1EBE" w:rsidRPr="001F13AE" w:rsidRDefault="004F1EBE" w:rsidP="004F1EBE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1F13AE">
              <w:rPr>
                <w:rFonts w:ascii="Times New Roman" w:hAnsi="Times New Roman"/>
                <w:szCs w:val="26"/>
              </w:rPr>
              <w:t>- Như trên;</w:t>
            </w:r>
          </w:p>
          <w:p w:rsidR="004F1EBE" w:rsidRPr="004F1EBE" w:rsidRDefault="004F1EBE" w:rsidP="004F1EBE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13AE">
              <w:rPr>
                <w:rFonts w:ascii="Times New Roman" w:hAnsi="Times New Roman"/>
                <w:szCs w:val="26"/>
              </w:rPr>
              <w:t>- Lưu hồ sơ vụ án.</w:t>
            </w:r>
          </w:p>
        </w:tc>
        <w:tc>
          <w:tcPr>
            <w:tcW w:w="4536" w:type="dxa"/>
          </w:tcPr>
          <w:p w:rsidR="004F1EBE" w:rsidRDefault="004F1EBE" w:rsidP="006D167C">
            <w:pPr>
              <w:widowControl w:val="0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6D167C">
              <w:rPr>
                <w:rFonts w:ascii="Times New Roman" w:hAnsi="Times New Roman"/>
                <w:b/>
                <w:caps/>
                <w:sz w:val="26"/>
                <w:szCs w:val="26"/>
              </w:rPr>
              <w:t>ThẨm phán</w:t>
            </w:r>
          </w:p>
          <w:p w:rsidR="006D167C" w:rsidRDefault="006D167C" w:rsidP="006D167C">
            <w:pPr>
              <w:widowControl w:val="0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6D167C" w:rsidRDefault="006D167C" w:rsidP="006D167C">
            <w:pPr>
              <w:widowControl w:val="0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6D167C" w:rsidRPr="006D167C" w:rsidRDefault="006D167C" w:rsidP="006D167C">
            <w:pPr>
              <w:widowControl w:val="0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807145">
              <w:rPr>
                <w:rFonts w:ascii="Times New Roman" w:hAnsi="Times New Roman"/>
                <w:b/>
                <w:sz w:val="26"/>
                <w:szCs w:val="26"/>
              </w:rPr>
              <w:t>{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TenNguoiKy</w:t>
            </w:r>
            <w:r w:rsidRPr="00807145">
              <w:rPr>
                <w:rFonts w:ascii="Times New Roman" w:hAnsi="Times New Roman"/>
                <w:b/>
                <w:sz w:val="26"/>
                <w:szCs w:val="26"/>
              </w:rPr>
              <w:t>}</w:t>
            </w:r>
          </w:p>
        </w:tc>
      </w:tr>
    </w:tbl>
    <w:p w:rsidR="00BD7EC7" w:rsidRPr="00EA21C9" w:rsidRDefault="00BD7EC7" w:rsidP="000D7DBB">
      <w:pPr>
        <w:keepNext/>
        <w:widowControl w:val="0"/>
        <w:spacing w:after="0"/>
        <w:outlineLvl w:val="0"/>
        <w:rPr>
          <w:rFonts w:ascii="Times New Roman" w:hAnsi="Times New Roman"/>
          <w:b/>
          <w:i/>
          <w:sz w:val="28"/>
          <w:szCs w:val="28"/>
        </w:rPr>
      </w:pPr>
    </w:p>
    <w:sectPr w:rsidR="00BD7EC7" w:rsidRPr="00EA21C9" w:rsidSect="00D32C4E">
      <w:head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764" w:rsidRDefault="00400764" w:rsidP="006D167C">
      <w:pPr>
        <w:spacing w:after="0" w:line="240" w:lineRule="auto"/>
      </w:pPr>
      <w:r>
        <w:separator/>
      </w:r>
    </w:p>
  </w:endnote>
  <w:endnote w:type="continuationSeparator" w:id="0">
    <w:p w:rsidR="00400764" w:rsidRDefault="00400764" w:rsidP="006D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764" w:rsidRDefault="00400764" w:rsidP="006D167C">
      <w:pPr>
        <w:spacing w:after="0" w:line="240" w:lineRule="auto"/>
      </w:pPr>
      <w:r>
        <w:separator/>
      </w:r>
    </w:p>
  </w:footnote>
  <w:footnote w:type="continuationSeparator" w:id="0">
    <w:p w:rsidR="00400764" w:rsidRDefault="00400764" w:rsidP="006D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67C" w:rsidRPr="006D167C" w:rsidRDefault="006D167C">
    <w:pPr>
      <w:pStyle w:val="Header"/>
      <w:rPr>
        <w:rFonts w:ascii="Times New Roman" w:hAnsi="Times New Roman"/>
        <w:sz w:val="24"/>
      </w:rPr>
    </w:pPr>
    <w:r w:rsidRPr="006D167C">
      <w:rPr>
        <w:rFonts w:ascii="Times New Roman" w:hAnsi="Times New Roman"/>
        <w:sz w:val="24"/>
      </w:rPr>
      <w:t>Hồ sơ: {MaHoSo}</w:t>
    </w:r>
  </w:p>
  <w:p w:rsidR="006D167C" w:rsidRDefault="006D1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22BE0"/>
    <w:multiLevelType w:val="hybridMultilevel"/>
    <w:tmpl w:val="CE48222A"/>
    <w:lvl w:ilvl="0" w:tplc="8FD6A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3B1E0E"/>
    <w:multiLevelType w:val="hybridMultilevel"/>
    <w:tmpl w:val="A6629550"/>
    <w:lvl w:ilvl="0" w:tplc="2A2C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4E"/>
    <w:rsid w:val="00005195"/>
    <w:rsid w:val="00017D43"/>
    <w:rsid w:val="0002081F"/>
    <w:rsid w:val="000267BE"/>
    <w:rsid w:val="000316B1"/>
    <w:rsid w:val="00037304"/>
    <w:rsid w:val="00050E80"/>
    <w:rsid w:val="00057F07"/>
    <w:rsid w:val="00064EFE"/>
    <w:rsid w:val="00072060"/>
    <w:rsid w:val="00080464"/>
    <w:rsid w:val="0008047E"/>
    <w:rsid w:val="000A0B3A"/>
    <w:rsid w:val="000B572E"/>
    <w:rsid w:val="000B7904"/>
    <w:rsid w:val="000D19F3"/>
    <w:rsid w:val="000D7DBB"/>
    <w:rsid w:val="000E05D9"/>
    <w:rsid w:val="000E7C87"/>
    <w:rsid w:val="0011534D"/>
    <w:rsid w:val="00124152"/>
    <w:rsid w:val="0013357C"/>
    <w:rsid w:val="0014566E"/>
    <w:rsid w:val="00146D74"/>
    <w:rsid w:val="00156EED"/>
    <w:rsid w:val="0016321A"/>
    <w:rsid w:val="00167DD7"/>
    <w:rsid w:val="00172053"/>
    <w:rsid w:val="00187832"/>
    <w:rsid w:val="00192FD1"/>
    <w:rsid w:val="00197D93"/>
    <w:rsid w:val="001A0FE6"/>
    <w:rsid w:val="001C1431"/>
    <w:rsid w:val="001D65F0"/>
    <w:rsid w:val="001E1A9B"/>
    <w:rsid w:val="001E38F3"/>
    <w:rsid w:val="001E571C"/>
    <w:rsid w:val="001F13AE"/>
    <w:rsid w:val="002079B8"/>
    <w:rsid w:val="00213345"/>
    <w:rsid w:val="00213472"/>
    <w:rsid w:val="0021378B"/>
    <w:rsid w:val="002152C1"/>
    <w:rsid w:val="00221DAF"/>
    <w:rsid w:val="002238B5"/>
    <w:rsid w:val="002248A7"/>
    <w:rsid w:val="002342FF"/>
    <w:rsid w:val="00245561"/>
    <w:rsid w:val="0025367F"/>
    <w:rsid w:val="002579E4"/>
    <w:rsid w:val="00262A00"/>
    <w:rsid w:val="0026500C"/>
    <w:rsid w:val="002652A0"/>
    <w:rsid w:val="00265A65"/>
    <w:rsid w:val="002663B3"/>
    <w:rsid w:val="0027028E"/>
    <w:rsid w:val="00274E9A"/>
    <w:rsid w:val="002751D9"/>
    <w:rsid w:val="002818A6"/>
    <w:rsid w:val="002B1C06"/>
    <w:rsid w:val="002B7B15"/>
    <w:rsid w:val="002D439A"/>
    <w:rsid w:val="002E5C09"/>
    <w:rsid w:val="002F5C76"/>
    <w:rsid w:val="0032052E"/>
    <w:rsid w:val="00321AC7"/>
    <w:rsid w:val="00325B77"/>
    <w:rsid w:val="0032696F"/>
    <w:rsid w:val="00333BB7"/>
    <w:rsid w:val="0033698A"/>
    <w:rsid w:val="003372EC"/>
    <w:rsid w:val="00342120"/>
    <w:rsid w:val="003475E3"/>
    <w:rsid w:val="00355358"/>
    <w:rsid w:val="003554E7"/>
    <w:rsid w:val="003608F0"/>
    <w:rsid w:val="00377092"/>
    <w:rsid w:val="00394C3A"/>
    <w:rsid w:val="003963C6"/>
    <w:rsid w:val="003A101C"/>
    <w:rsid w:val="003A58DB"/>
    <w:rsid w:val="003C2AAE"/>
    <w:rsid w:val="003C6E93"/>
    <w:rsid w:val="003D16D7"/>
    <w:rsid w:val="003D2657"/>
    <w:rsid w:val="003E5554"/>
    <w:rsid w:val="003F5EB8"/>
    <w:rsid w:val="00400764"/>
    <w:rsid w:val="0040751F"/>
    <w:rsid w:val="00415E4D"/>
    <w:rsid w:val="0042110A"/>
    <w:rsid w:val="00426DF5"/>
    <w:rsid w:val="0043129A"/>
    <w:rsid w:val="00433394"/>
    <w:rsid w:val="00435459"/>
    <w:rsid w:val="00455F4E"/>
    <w:rsid w:val="004737FD"/>
    <w:rsid w:val="00474EB9"/>
    <w:rsid w:val="00477C1C"/>
    <w:rsid w:val="0048418A"/>
    <w:rsid w:val="00485336"/>
    <w:rsid w:val="004B4F2E"/>
    <w:rsid w:val="004B5D8F"/>
    <w:rsid w:val="004C4101"/>
    <w:rsid w:val="004C68CB"/>
    <w:rsid w:val="004F1EBE"/>
    <w:rsid w:val="005015BC"/>
    <w:rsid w:val="00515057"/>
    <w:rsid w:val="0051506E"/>
    <w:rsid w:val="00536B79"/>
    <w:rsid w:val="00537B2A"/>
    <w:rsid w:val="00556144"/>
    <w:rsid w:val="00562330"/>
    <w:rsid w:val="0056534F"/>
    <w:rsid w:val="00571526"/>
    <w:rsid w:val="00573049"/>
    <w:rsid w:val="0057633F"/>
    <w:rsid w:val="00582077"/>
    <w:rsid w:val="0058470C"/>
    <w:rsid w:val="005901A1"/>
    <w:rsid w:val="005A3367"/>
    <w:rsid w:val="005A5A33"/>
    <w:rsid w:val="005C7A8D"/>
    <w:rsid w:val="005D5E29"/>
    <w:rsid w:val="005D6606"/>
    <w:rsid w:val="005D7625"/>
    <w:rsid w:val="005D7F88"/>
    <w:rsid w:val="005E11B5"/>
    <w:rsid w:val="005E43F3"/>
    <w:rsid w:val="005F3834"/>
    <w:rsid w:val="00625E8B"/>
    <w:rsid w:val="006310F1"/>
    <w:rsid w:val="0063519B"/>
    <w:rsid w:val="00645F31"/>
    <w:rsid w:val="0064659E"/>
    <w:rsid w:val="00646DB6"/>
    <w:rsid w:val="00657E0A"/>
    <w:rsid w:val="00662261"/>
    <w:rsid w:val="00664CB4"/>
    <w:rsid w:val="00677781"/>
    <w:rsid w:val="0067778B"/>
    <w:rsid w:val="006932E6"/>
    <w:rsid w:val="006B14FB"/>
    <w:rsid w:val="006C2D17"/>
    <w:rsid w:val="006C3B07"/>
    <w:rsid w:val="006C55B3"/>
    <w:rsid w:val="006D167C"/>
    <w:rsid w:val="006E3F36"/>
    <w:rsid w:val="006E46FD"/>
    <w:rsid w:val="006F7E19"/>
    <w:rsid w:val="007028E7"/>
    <w:rsid w:val="00703E69"/>
    <w:rsid w:val="0070642B"/>
    <w:rsid w:val="00713D14"/>
    <w:rsid w:val="007203A7"/>
    <w:rsid w:val="007218E6"/>
    <w:rsid w:val="007448A6"/>
    <w:rsid w:val="00751324"/>
    <w:rsid w:val="0075244F"/>
    <w:rsid w:val="00757E8F"/>
    <w:rsid w:val="00776DA4"/>
    <w:rsid w:val="007900C9"/>
    <w:rsid w:val="00795B68"/>
    <w:rsid w:val="007A351A"/>
    <w:rsid w:val="007B4FCA"/>
    <w:rsid w:val="007C0CE3"/>
    <w:rsid w:val="007C67EE"/>
    <w:rsid w:val="007D32A4"/>
    <w:rsid w:val="007E3921"/>
    <w:rsid w:val="00800391"/>
    <w:rsid w:val="008053CD"/>
    <w:rsid w:val="008268F6"/>
    <w:rsid w:val="00843494"/>
    <w:rsid w:val="00845B88"/>
    <w:rsid w:val="00846BF4"/>
    <w:rsid w:val="00852878"/>
    <w:rsid w:val="008550F8"/>
    <w:rsid w:val="00861645"/>
    <w:rsid w:val="00877357"/>
    <w:rsid w:val="00886237"/>
    <w:rsid w:val="00887550"/>
    <w:rsid w:val="008A6FEE"/>
    <w:rsid w:val="008A79D7"/>
    <w:rsid w:val="008B519A"/>
    <w:rsid w:val="008D03D0"/>
    <w:rsid w:val="008D56E4"/>
    <w:rsid w:val="008F51D6"/>
    <w:rsid w:val="009073A3"/>
    <w:rsid w:val="009158C7"/>
    <w:rsid w:val="009173F1"/>
    <w:rsid w:val="009330C1"/>
    <w:rsid w:val="00933365"/>
    <w:rsid w:val="00933EF2"/>
    <w:rsid w:val="00944717"/>
    <w:rsid w:val="009573FD"/>
    <w:rsid w:val="009623BE"/>
    <w:rsid w:val="009644F2"/>
    <w:rsid w:val="00972330"/>
    <w:rsid w:val="00983238"/>
    <w:rsid w:val="00990F59"/>
    <w:rsid w:val="00991467"/>
    <w:rsid w:val="00995D45"/>
    <w:rsid w:val="00996D9F"/>
    <w:rsid w:val="009A429E"/>
    <w:rsid w:val="009B022A"/>
    <w:rsid w:val="009B320E"/>
    <w:rsid w:val="009B3E4A"/>
    <w:rsid w:val="009F2395"/>
    <w:rsid w:val="009F3F36"/>
    <w:rsid w:val="00A05387"/>
    <w:rsid w:val="00A05795"/>
    <w:rsid w:val="00A12067"/>
    <w:rsid w:val="00A1686B"/>
    <w:rsid w:val="00A349AE"/>
    <w:rsid w:val="00A45557"/>
    <w:rsid w:val="00A56AE0"/>
    <w:rsid w:val="00A66CE0"/>
    <w:rsid w:val="00A66D59"/>
    <w:rsid w:val="00A768F7"/>
    <w:rsid w:val="00A76EB8"/>
    <w:rsid w:val="00A85F0B"/>
    <w:rsid w:val="00A87175"/>
    <w:rsid w:val="00A95B3D"/>
    <w:rsid w:val="00AA1A8F"/>
    <w:rsid w:val="00AA3DBE"/>
    <w:rsid w:val="00AB225B"/>
    <w:rsid w:val="00AB76E8"/>
    <w:rsid w:val="00AC2859"/>
    <w:rsid w:val="00AD3F98"/>
    <w:rsid w:val="00AE2F9A"/>
    <w:rsid w:val="00AE56B1"/>
    <w:rsid w:val="00AE585B"/>
    <w:rsid w:val="00AF01B0"/>
    <w:rsid w:val="00AF1256"/>
    <w:rsid w:val="00AF23EC"/>
    <w:rsid w:val="00B07FCC"/>
    <w:rsid w:val="00B122A3"/>
    <w:rsid w:val="00B14670"/>
    <w:rsid w:val="00B608D3"/>
    <w:rsid w:val="00B64A34"/>
    <w:rsid w:val="00B6689B"/>
    <w:rsid w:val="00BA6151"/>
    <w:rsid w:val="00BB1CD0"/>
    <w:rsid w:val="00BC1909"/>
    <w:rsid w:val="00BD7EC7"/>
    <w:rsid w:val="00C10B14"/>
    <w:rsid w:val="00C128A1"/>
    <w:rsid w:val="00C17215"/>
    <w:rsid w:val="00C264CB"/>
    <w:rsid w:val="00C32967"/>
    <w:rsid w:val="00C46663"/>
    <w:rsid w:val="00C50A0C"/>
    <w:rsid w:val="00C52FA4"/>
    <w:rsid w:val="00C5353B"/>
    <w:rsid w:val="00C564FF"/>
    <w:rsid w:val="00C70169"/>
    <w:rsid w:val="00C717F7"/>
    <w:rsid w:val="00C754E2"/>
    <w:rsid w:val="00C76215"/>
    <w:rsid w:val="00C80092"/>
    <w:rsid w:val="00C8194B"/>
    <w:rsid w:val="00C84EDE"/>
    <w:rsid w:val="00C87EDF"/>
    <w:rsid w:val="00CB2BA3"/>
    <w:rsid w:val="00CB69A5"/>
    <w:rsid w:val="00CC3419"/>
    <w:rsid w:val="00CC5851"/>
    <w:rsid w:val="00CD3628"/>
    <w:rsid w:val="00CF3908"/>
    <w:rsid w:val="00D034D2"/>
    <w:rsid w:val="00D160E7"/>
    <w:rsid w:val="00D16F5D"/>
    <w:rsid w:val="00D233C0"/>
    <w:rsid w:val="00D30551"/>
    <w:rsid w:val="00D32C38"/>
    <w:rsid w:val="00D32C4E"/>
    <w:rsid w:val="00D33A18"/>
    <w:rsid w:val="00D33DF4"/>
    <w:rsid w:val="00D461A4"/>
    <w:rsid w:val="00D54F2E"/>
    <w:rsid w:val="00D61F43"/>
    <w:rsid w:val="00D640FF"/>
    <w:rsid w:val="00D65DE2"/>
    <w:rsid w:val="00D7089A"/>
    <w:rsid w:val="00D831C4"/>
    <w:rsid w:val="00D93035"/>
    <w:rsid w:val="00DA1167"/>
    <w:rsid w:val="00DA6598"/>
    <w:rsid w:val="00DD781C"/>
    <w:rsid w:val="00DE2512"/>
    <w:rsid w:val="00DF53D7"/>
    <w:rsid w:val="00E008ED"/>
    <w:rsid w:val="00E13FDB"/>
    <w:rsid w:val="00E154FA"/>
    <w:rsid w:val="00E23C46"/>
    <w:rsid w:val="00E27F13"/>
    <w:rsid w:val="00E27F92"/>
    <w:rsid w:val="00E318B3"/>
    <w:rsid w:val="00E31B47"/>
    <w:rsid w:val="00E31F84"/>
    <w:rsid w:val="00E3733E"/>
    <w:rsid w:val="00E42D46"/>
    <w:rsid w:val="00E51C9D"/>
    <w:rsid w:val="00E57E70"/>
    <w:rsid w:val="00E73C10"/>
    <w:rsid w:val="00E743BF"/>
    <w:rsid w:val="00E766C8"/>
    <w:rsid w:val="00E86149"/>
    <w:rsid w:val="00EA0038"/>
    <w:rsid w:val="00EA014B"/>
    <w:rsid w:val="00EA1AD2"/>
    <w:rsid w:val="00EA21C9"/>
    <w:rsid w:val="00EB7577"/>
    <w:rsid w:val="00EC16CF"/>
    <w:rsid w:val="00ED0F32"/>
    <w:rsid w:val="00ED44A3"/>
    <w:rsid w:val="00ED6A1D"/>
    <w:rsid w:val="00EE3772"/>
    <w:rsid w:val="00EE38B2"/>
    <w:rsid w:val="00EF0376"/>
    <w:rsid w:val="00F04C58"/>
    <w:rsid w:val="00F05D9C"/>
    <w:rsid w:val="00F152B3"/>
    <w:rsid w:val="00F224BE"/>
    <w:rsid w:val="00F22AEC"/>
    <w:rsid w:val="00F25B3A"/>
    <w:rsid w:val="00F41D01"/>
    <w:rsid w:val="00F44F82"/>
    <w:rsid w:val="00F52A9C"/>
    <w:rsid w:val="00F554A8"/>
    <w:rsid w:val="00F55B33"/>
    <w:rsid w:val="00F62CC0"/>
    <w:rsid w:val="00F65814"/>
    <w:rsid w:val="00F71F4C"/>
    <w:rsid w:val="00F734C0"/>
    <w:rsid w:val="00F87AE3"/>
    <w:rsid w:val="00F931AB"/>
    <w:rsid w:val="00F971BE"/>
    <w:rsid w:val="00FA1061"/>
    <w:rsid w:val="00FB5DDE"/>
    <w:rsid w:val="00FC25D3"/>
    <w:rsid w:val="00FD607D"/>
    <w:rsid w:val="00FE266B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87C31"/>
  <w15:chartTrackingRefBased/>
  <w15:docId w15:val="{64EB4A08-4B98-42CD-8BDB-A2F36FEC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B7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B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0551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F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29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0551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8B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625E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25E8B"/>
    <w:rPr>
      <w:sz w:val="16"/>
      <w:szCs w:val="16"/>
    </w:rPr>
  </w:style>
  <w:style w:type="table" w:styleId="TableGrid">
    <w:name w:val="Table Grid"/>
    <w:basedOn w:val="TableNormal"/>
    <w:rsid w:val="000B79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D30551"/>
    <w:rPr>
      <w:rFonts w:ascii="Times New Roman" w:eastAsia="Times New Roman" w:hAnsi="Times New Roman"/>
      <w:i/>
      <w:sz w:val="28"/>
    </w:rPr>
  </w:style>
  <w:style w:type="character" w:customStyle="1" w:styleId="Heading9Char">
    <w:name w:val="Heading 9 Char"/>
    <w:link w:val="Heading9"/>
    <w:rsid w:val="00D30551"/>
    <w:rPr>
      <w:rFonts w:ascii="Times New Roman" w:eastAsia="Times New Roman" w:hAnsi="Times New Roman"/>
      <w:b/>
      <w:i/>
      <w:sz w:val="28"/>
    </w:rPr>
  </w:style>
  <w:style w:type="character" w:customStyle="1" w:styleId="Heading8Char">
    <w:name w:val="Heading 8 Char"/>
    <w:link w:val="Heading8"/>
    <w:uiPriority w:val="9"/>
    <w:semiHidden/>
    <w:rsid w:val="009A42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846BF4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846BF4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6BF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46BF4"/>
    <w:rPr>
      <w:sz w:val="22"/>
      <w:szCs w:val="22"/>
    </w:rPr>
  </w:style>
  <w:style w:type="paragraph" w:customStyle="1" w:styleId="CharCharCharChar">
    <w:name w:val="Char Char Char Char"/>
    <w:autoRedefine/>
    <w:rsid w:val="00846B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5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6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D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6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0B98-FDAF-4FEA-8540-A2F0F80E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guyen Hoa</cp:lastModifiedBy>
  <cp:revision>7</cp:revision>
  <dcterms:created xsi:type="dcterms:W3CDTF">2018-08-22T03:37:00Z</dcterms:created>
  <dcterms:modified xsi:type="dcterms:W3CDTF">2018-08-27T07:22:00Z</dcterms:modified>
</cp:coreProperties>
</file>